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EFDFD74">
      <w:pPr>
        <w:spacing w:after="249" w:afterLines="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 w:cs="黑体"/>
          <w:b/>
          <w:color w:val="FF0000"/>
          <w:sz w:val="44"/>
          <w:szCs w:val="44"/>
        </w:rPr>
        <w:t>未来24小时强对流和暴雨预报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 w14:paraId="5FBEB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bottom w:val="single" w:color="FF0000" w:sz="18" w:space="0"/>
            </w:tcBorders>
            <w:vAlign w:val="bottom"/>
          </w:tcPr>
          <w:p w14:paraId="711508CA">
            <w:pPr>
              <w:rPr>
                <w:b/>
                <w:snapToGrid w:val="0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山西省</w:t>
            </w:r>
            <w:r>
              <w:rPr>
                <w:rFonts w:hint="eastAsia"/>
                <w:color w:val="FF0000"/>
                <w:sz w:val="24"/>
              </w:rPr>
              <w:t>气象</w:t>
            </w:r>
            <w:r>
              <w:rPr>
                <w:rFonts w:hint="eastAsia"/>
                <w:color w:val="FF0000"/>
                <w:sz w:val="24"/>
                <w:lang w:val="en-US" w:eastAsia="zh-CN"/>
              </w:rPr>
              <w:t>服务</w:t>
            </w:r>
            <w:r>
              <w:rPr>
                <w:rFonts w:hint="eastAsia"/>
                <w:color w:val="FF0000"/>
                <w:sz w:val="24"/>
              </w:rPr>
              <w:t>中心</w:t>
            </w:r>
          </w:p>
        </w:tc>
        <w:tc>
          <w:tcPr>
            <w:tcW w:w="5579" w:type="dxa"/>
            <w:tcBorders>
              <w:bottom w:val="single" w:color="FF0000" w:sz="18" w:space="0"/>
            </w:tcBorders>
            <w:vAlign w:val="bottom"/>
          </w:tcPr>
          <w:p w14:paraId="3D8FD435">
            <w:pPr>
              <w:jc w:val="right"/>
              <w:rPr>
                <w:b/>
                <w:snapToGrid w:val="0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02</w:t>
            </w:r>
            <w:r>
              <w:rPr>
                <w:rFonts w:hint="eastAsia"/>
                <w:color w:val="FF0000"/>
                <w:sz w:val="24"/>
              </w:rPr>
              <w:t>6</w:t>
            </w:r>
            <w:r>
              <w:rPr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7</w:t>
            </w:r>
            <w:r>
              <w:rPr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14</w:t>
            </w:r>
            <w:r>
              <w:rPr>
                <w:color w:val="FF0000"/>
                <w:sz w:val="24"/>
              </w:rPr>
              <w:t>日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color w:val="FF0000"/>
                <w:sz w:val="24"/>
              </w:rPr>
              <w:t>时</w:t>
            </w:r>
          </w:p>
        </w:tc>
      </w:tr>
    </w:tbl>
    <w:p w14:paraId="31BA26E3">
      <w:pPr>
        <w:pStyle w:val="24"/>
        <w:numPr>
          <w:ilvl w:val="0"/>
          <w:numId w:val="1"/>
        </w:numPr>
        <w:spacing w:before="156" w:beforeLines="50" w:after="156" w:afterLines="50" w:line="320" w:lineRule="exact"/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强对流天气预报</w:t>
      </w:r>
    </w:p>
    <w:p w14:paraId="298D4F63">
      <w:pPr>
        <w:spacing w:line="4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未来24小时受副高南北摆动以及低层冷式和暖式切变线共同影响，北部部分、中南部大部将出现分布不均的雷雨天气，北部局部及中南部有中雨，吕梁—晋中及其以南有大雨，吕梁南部、晋中平川、临汾、运城、长治、晋城等地的部分区域有暴雨，局部有大暴雨，并伴有短时强降水、7-11级雷暴大风等强对流天气。风暴及短时强降水最强时段出现在14日15时—15日09时，最大小时雨强在20-60mm，局部70mm以上，24小时累计降水量2-80mm，局部130mm或以上。</w:t>
      </w:r>
    </w:p>
    <w:p w14:paraId="4FC79F08">
      <w:pPr>
        <w:spacing w:line="340" w:lineRule="exact"/>
        <w:jc w:val="left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二、关注重点</w:t>
      </w:r>
    </w:p>
    <w:p w14:paraId="26B4B675">
      <w:pPr>
        <w:spacing w:line="340" w:lineRule="exact"/>
        <w:ind w:firstLine="640" w:firstLineChars="200"/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雷暴大风、短时强降水及暴雨和大暴雨</w:t>
      </w:r>
      <w:bookmarkStart w:id="0" w:name="_GoBack"/>
      <w:bookmarkEnd w:id="0"/>
      <w:r>
        <w:rPr>
          <w:rFonts w:hint="eastAsia" w:ascii="宋体" w:hAnsi="宋体"/>
          <w:sz w:val="32"/>
          <w:szCs w:val="32"/>
        </w:rPr>
        <w:t>带来的风险。</w:t>
      </w:r>
    </w:p>
    <w:tbl>
      <w:tblPr>
        <w:tblStyle w:val="13"/>
        <w:tblpPr w:leftFromText="181" w:rightFromText="181" w:vertAnchor="page" w:horzAnchor="page" w:tblpX="1801" w:tblpY="1490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FD9A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261" w:type="dxa"/>
            <w:tcBorders>
              <w:top w:val="single" w:color="FF0000" w:sz="18" w:space="0"/>
            </w:tcBorders>
            <w:vAlign w:val="center"/>
          </w:tcPr>
          <w:p w14:paraId="09C5FAB6">
            <w:pPr>
              <w:spacing w:line="340" w:lineRule="exact"/>
              <w:rPr>
                <w:rFonts w:ascii="宋体" w:hAnsi="宋体" w:cs="仿宋_GB2312"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color="FF0000" w:sz="18" w:space="0"/>
            </w:tcBorders>
            <w:vAlign w:val="center"/>
          </w:tcPr>
          <w:p w14:paraId="56189852">
            <w:pPr>
              <w:spacing w:line="340" w:lineRule="exact"/>
              <w:jc w:val="right"/>
              <w:rPr>
                <w:rFonts w:ascii="宋体" w:hAnsi="宋体" w:cs="仿宋_GB2312"/>
                <w:sz w:val="32"/>
                <w:szCs w:val="32"/>
              </w:rPr>
            </w:pPr>
          </w:p>
        </w:tc>
      </w:tr>
    </w:tbl>
    <w:p w14:paraId="049A3F1E">
      <w:pPr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4日10:00      11:00      12:00       13:00 </w:t>
      </w:r>
    </w:p>
    <w:p w14:paraId="575B0889">
      <w:pPr>
        <w:rPr>
          <w:sz w:val="32"/>
          <w:szCs w:val="32"/>
        </w:rPr>
      </w:pPr>
      <w:r>
        <w:drawing>
          <wp:inline distT="0" distB="0" distL="0" distR="0">
            <wp:extent cx="1200150" cy="2171700"/>
            <wp:effectExtent l="19050" t="19050" r="1905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03559" cy="2177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81100" cy="2181225"/>
            <wp:effectExtent l="19050" t="19050" r="1905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6955" cy="2192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38250" cy="217170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19200" cy="217170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707D0">
      <w:pPr>
        <w:spacing w:line="340" w:lineRule="exact"/>
        <w:ind w:firstLine="320" w:firstLineChars="1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14:paraId="28CF1A26">
      <w:pPr>
        <w:spacing w:line="340" w:lineRule="exact"/>
        <w:ind w:firstLine="320" w:firstLineChars="100"/>
        <w:rPr>
          <w:rFonts w:hint="eastAsia"/>
          <w:sz w:val="32"/>
          <w:szCs w:val="32"/>
        </w:rPr>
      </w:pPr>
    </w:p>
    <w:p w14:paraId="6AD1F67C">
      <w:pPr>
        <w:spacing w:line="340" w:lineRule="exact"/>
        <w:ind w:firstLine="320" w:firstLineChars="100"/>
        <w:rPr>
          <w:rFonts w:hint="eastAsia"/>
          <w:sz w:val="32"/>
          <w:szCs w:val="32"/>
        </w:rPr>
      </w:pPr>
    </w:p>
    <w:p w14:paraId="11C3CD1B">
      <w:pPr>
        <w:spacing w:line="340" w:lineRule="exact"/>
        <w:ind w:firstLine="320" w:firstLineChars="100"/>
        <w:rPr>
          <w:rFonts w:hint="eastAsia"/>
          <w:sz w:val="32"/>
          <w:szCs w:val="32"/>
        </w:rPr>
      </w:pPr>
    </w:p>
    <w:p w14:paraId="077F6887">
      <w:pPr>
        <w:spacing w:line="340" w:lineRule="exact"/>
        <w:ind w:firstLine="320" w:firstLineChars="100"/>
        <w:rPr>
          <w:rFonts w:hint="eastAsia"/>
          <w:sz w:val="32"/>
          <w:szCs w:val="32"/>
        </w:rPr>
      </w:pPr>
    </w:p>
    <w:p w14:paraId="66BCDB97">
      <w:pPr>
        <w:spacing w:line="340" w:lineRule="exact"/>
        <w:ind w:firstLine="320" w:firstLineChars="100"/>
        <w:rPr>
          <w:rFonts w:hint="eastAsia"/>
          <w:sz w:val="32"/>
          <w:szCs w:val="32"/>
        </w:rPr>
      </w:pPr>
    </w:p>
    <w:p w14:paraId="4DF55000">
      <w:pPr>
        <w:spacing w:line="340" w:lineRule="exact"/>
        <w:ind w:firstLine="320" w:firstLineChars="100"/>
        <w:rPr>
          <w:rFonts w:hint="eastAsia"/>
          <w:sz w:val="32"/>
          <w:szCs w:val="32"/>
        </w:rPr>
      </w:pPr>
    </w:p>
    <w:p w14:paraId="10A022C7">
      <w:pPr>
        <w:spacing w:line="340" w:lineRule="exact"/>
        <w:ind w:firstLine="320" w:firstLineChars="100"/>
        <w:rPr>
          <w:rFonts w:hint="eastAsia"/>
          <w:sz w:val="32"/>
          <w:szCs w:val="32"/>
        </w:rPr>
      </w:pPr>
    </w:p>
    <w:p w14:paraId="782D5F81">
      <w:pPr>
        <w:spacing w:line="340" w:lineRule="exact"/>
        <w:ind w:firstLine="320" w:firstLineChars="100"/>
      </w:pPr>
      <w:r>
        <w:rPr>
          <w:rFonts w:hint="eastAsia"/>
          <w:sz w:val="32"/>
          <w:szCs w:val="32"/>
        </w:rPr>
        <w:t xml:space="preserve"> 14:00         15:00       16:00        17</w:t>
      </w:r>
      <w:r>
        <w:rPr>
          <w:sz w:val="32"/>
          <w:szCs w:val="32"/>
        </w:rPr>
        <w:t>:00</w:t>
      </w:r>
    </w:p>
    <w:p w14:paraId="6EDA15B7">
      <w:r>
        <w:drawing>
          <wp:inline distT="0" distB="0" distL="0" distR="0">
            <wp:extent cx="1219200" cy="203835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203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52525" cy="2028825"/>
            <wp:effectExtent l="19050" t="19050" r="285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6630" cy="2036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00150" cy="2038350"/>
            <wp:effectExtent l="19050" t="19050" r="1905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2629" cy="2042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57300" cy="20383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0168" cy="20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8BEF0"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18</w:t>
      </w:r>
      <w:r>
        <w:rPr>
          <w:sz w:val="32"/>
          <w:szCs w:val="32"/>
        </w:rPr>
        <w:t xml:space="preserve">:00   </w:t>
      </w:r>
      <w:r>
        <w:rPr>
          <w:rFonts w:hint="eastAsia"/>
          <w:sz w:val="32"/>
          <w:szCs w:val="32"/>
        </w:rPr>
        <w:t xml:space="preserve">    19</w:t>
      </w:r>
      <w:r>
        <w:rPr>
          <w:sz w:val="32"/>
          <w:szCs w:val="32"/>
        </w:rPr>
        <w:t>:00</w:t>
      </w:r>
      <w:r>
        <w:rPr>
          <w:rFonts w:hint="eastAsia"/>
          <w:sz w:val="32"/>
          <w:szCs w:val="32"/>
        </w:rPr>
        <w:t xml:space="preserve">        20:00        21</w:t>
      </w:r>
      <w:r>
        <w:rPr>
          <w:sz w:val="32"/>
          <w:szCs w:val="32"/>
        </w:rPr>
        <w:t>:00</w:t>
      </w:r>
    </w:p>
    <w:p w14:paraId="31C39655">
      <w:r>
        <w:drawing>
          <wp:inline distT="0" distB="0" distL="0" distR="0">
            <wp:extent cx="1212215" cy="2219325"/>
            <wp:effectExtent l="19050" t="19050" r="2603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3637" cy="2221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38250" cy="2232025"/>
            <wp:effectExtent l="19050" t="19050" r="1905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32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28725" cy="2249170"/>
            <wp:effectExtent l="19050" t="19050" r="9525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6532" cy="226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43000" cy="2252980"/>
            <wp:effectExtent l="19050" t="19050" r="1905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5225" cy="225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7EBD6"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2:00        23:00      15日00:00      01:00         </w:t>
      </w:r>
    </w:p>
    <w:p w14:paraId="743FB3B3">
      <w:pPr>
        <w:rPr>
          <w:sz w:val="32"/>
          <w:szCs w:val="32"/>
        </w:rPr>
      </w:pPr>
      <w:r>
        <w:drawing>
          <wp:inline distT="0" distB="0" distL="0" distR="0">
            <wp:extent cx="1273175" cy="2286000"/>
            <wp:effectExtent l="19050" t="19050" r="2222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8611" cy="2295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90625" cy="2285365"/>
            <wp:effectExtent l="19050" t="19050" r="9525" b="196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763" cy="2286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52525" cy="2287905"/>
            <wp:effectExtent l="19050" t="19050" r="9525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6496" cy="2296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59205" cy="2286000"/>
            <wp:effectExtent l="19050" t="19050" r="1714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9519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7BE8B">
      <w:pPr>
        <w:rPr>
          <w:rFonts w:hint="eastAsia"/>
          <w:sz w:val="32"/>
          <w:szCs w:val="32"/>
        </w:rPr>
      </w:pPr>
    </w:p>
    <w:p w14:paraId="6CBBA9E8">
      <w:pPr>
        <w:rPr>
          <w:rFonts w:hint="eastAsia"/>
          <w:sz w:val="32"/>
          <w:szCs w:val="32"/>
        </w:rPr>
      </w:pPr>
    </w:p>
    <w:p w14:paraId="6378797B"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02:00       03:00        04:00       05:00</w:t>
      </w:r>
    </w:p>
    <w:p w14:paraId="1914077B">
      <w:pPr>
        <w:rPr>
          <w:rFonts w:hint="eastAsia"/>
          <w:sz w:val="32"/>
          <w:szCs w:val="32"/>
        </w:rPr>
      </w:pPr>
      <w:r>
        <w:drawing>
          <wp:inline distT="0" distB="0" distL="0" distR="0">
            <wp:extent cx="1181100" cy="2287905"/>
            <wp:effectExtent l="19050" t="19050" r="19050" b="171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4992" cy="2295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09675" cy="2287270"/>
            <wp:effectExtent l="19050" t="19050" r="952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3944" cy="2295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96975" cy="2295525"/>
            <wp:effectExtent l="19050" t="19050" r="222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7395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85875" cy="2292350"/>
            <wp:effectExtent l="19050" t="19050" r="9525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7470" cy="2295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DE4D7">
      <w:pPr>
        <w:ind w:firstLine="960" w:firstLineChars="3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06:00       07:00       08:00      09:00</w:t>
      </w:r>
    </w:p>
    <w:p w14:paraId="1C812F94">
      <w:pPr>
        <w:rPr>
          <w:rFonts w:hint="eastAsia"/>
          <w:sz w:val="32"/>
          <w:szCs w:val="32"/>
        </w:rPr>
      </w:pPr>
      <w:r>
        <w:drawing>
          <wp:inline distT="0" distB="0" distL="0" distR="0">
            <wp:extent cx="1228090" cy="2352675"/>
            <wp:effectExtent l="19050" t="19050" r="1016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170" cy="235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80160" cy="2352675"/>
            <wp:effectExtent l="19050" t="19050" r="152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0215" cy="235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09675" cy="2347595"/>
            <wp:effectExtent l="19050" t="19050" r="9525" b="146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2287" cy="2353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27455" cy="2352675"/>
            <wp:effectExtent l="19050" t="19050" r="1079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7583" cy="235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BD75F"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0:00       11:00        12:00        13:00</w:t>
      </w:r>
    </w:p>
    <w:p w14:paraId="2918981A">
      <w:pPr>
        <w:rPr>
          <w:sz w:val="32"/>
          <w:szCs w:val="32"/>
        </w:rPr>
      </w:pPr>
      <w:r>
        <w:drawing>
          <wp:inline distT="0" distB="0" distL="0" distR="0">
            <wp:extent cx="1243330" cy="2219325"/>
            <wp:effectExtent l="19050" t="19050" r="1397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3775" cy="221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65555" cy="2200275"/>
            <wp:effectExtent l="19050" t="19050" r="1079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1255" cy="220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04595" cy="2209800"/>
            <wp:effectExtent l="19050" t="19050" r="14605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4867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36345" cy="2209800"/>
            <wp:effectExtent l="19050" t="19050" r="20955" b="190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6518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3DF9F"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7月14日10时-15日13时雷达回波演变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7A602B"/>
    <w:multiLevelType w:val="multilevel"/>
    <w:tmpl w:val="477A602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F5"/>
    <w:rsid w:val="000018D6"/>
    <w:rsid w:val="0000235E"/>
    <w:rsid w:val="000044B6"/>
    <w:rsid w:val="00004F5F"/>
    <w:rsid w:val="00005ED4"/>
    <w:rsid w:val="0000748F"/>
    <w:rsid w:val="00007EA2"/>
    <w:rsid w:val="000114E6"/>
    <w:rsid w:val="000118FA"/>
    <w:rsid w:val="00015693"/>
    <w:rsid w:val="00017B7E"/>
    <w:rsid w:val="00020F34"/>
    <w:rsid w:val="00024111"/>
    <w:rsid w:val="00026D16"/>
    <w:rsid w:val="00030B2F"/>
    <w:rsid w:val="0003282D"/>
    <w:rsid w:val="00032C4A"/>
    <w:rsid w:val="00034907"/>
    <w:rsid w:val="00037E6A"/>
    <w:rsid w:val="00040C14"/>
    <w:rsid w:val="00042083"/>
    <w:rsid w:val="000431FA"/>
    <w:rsid w:val="000448C6"/>
    <w:rsid w:val="000451D7"/>
    <w:rsid w:val="00046631"/>
    <w:rsid w:val="0004683A"/>
    <w:rsid w:val="000468A5"/>
    <w:rsid w:val="0004738B"/>
    <w:rsid w:val="000527A0"/>
    <w:rsid w:val="00052D3D"/>
    <w:rsid w:val="00053455"/>
    <w:rsid w:val="00053B4D"/>
    <w:rsid w:val="00054413"/>
    <w:rsid w:val="00060755"/>
    <w:rsid w:val="00064107"/>
    <w:rsid w:val="00064855"/>
    <w:rsid w:val="00065EC6"/>
    <w:rsid w:val="00067D08"/>
    <w:rsid w:val="00070FC5"/>
    <w:rsid w:val="0007126C"/>
    <w:rsid w:val="000717D1"/>
    <w:rsid w:val="00072600"/>
    <w:rsid w:val="000736CF"/>
    <w:rsid w:val="00076E8A"/>
    <w:rsid w:val="00077118"/>
    <w:rsid w:val="00077F48"/>
    <w:rsid w:val="0008094D"/>
    <w:rsid w:val="00081F30"/>
    <w:rsid w:val="0008466A"/>
    <w:rsid w:val="00084C5D"/>
    <w:rsid w:val="0009044A"/>
    <w:rsid w:val="00091194"/>
    <w:rsid w:val="00091791"/>
    <w:rsid w:val="0009403E"/>
    <w:rsid w:val="00097D58"/>
    <w:rsid w:val="000A0522"/>
    <w:rsid w:val="000A0ABC"/>
    <w:rsid w:val="000A14CF"/>
    <w:rsid w:val="000A19DC"/>
    <w:rsid w:val="000A2341"/>
    <w:rsid w:val="000A25A3"/>
    <w:rsid w:val="000A2A79"/>
    <w:rsid w:val="000A3692"/>
    <w:rsid w:val="000A399B"/>
    <w:rsid w:val="000A53A0"/>
    <w:rsid w:val="000A6D6C"/>
    <w:rsid w:val="000A7B23"/>
    <w:rsid w:val="000B07C2"/>
    <w:rsid w:val="000B12E0"/>
    <w:rsid w:val="000B2DF3"/>
    <w:rsid w:val="000B4D7F"/>
    <w:rsid w:val="000B508D"/>
    <w:rsid w:val="000B5825"/>
    <w:rsid w:val="000B5B33"/>
    <w:rsid w:val="000C135B"/>
    <w:rsid w:val="000C156C"/>
    <w:rsid w:val="000C2349"/>
    <w:rsid w:val="000C2F46"/>
    <w:rsid w:val="000C58AF"/>
    <w:rsid w:val="000D15F1"/>
    <w:rsid w:val="000D1FAC"/>
    <w:rsid w:val="000D210D"/>
    <w:rsid w:val="000D3D47"/>
    <w:rsid w:val="000D5692"/>
    <w:rsid w:val="000D69B2"/>
    <w:rsid w:val="000D69E8"/>
    <w:rsid w:val="000D6DFE"/>
    <w:rsid w:val="000D7B8E"/>
    <w:rsid w:val="000D7BFA"/>
    <w:rsid w:val="000D7EE1"/>
    <w:rsid w:val="000E40ED"/>
    <w:rsid w:val="000E527F"/>
    <w:rsid w:val="000E77F3"/>
    <w:rsid w:val="000E7AA4"/>
    <w:rsid w:val="000F061E"/>
    <w:rsid w:val="000F1530"/>
    <w:rsid w:val="000F45B4"/>
    <w:rsid w:val="000F7138"/>
    <w:rsid w:val="000F7386"/>
    <w:rsid w:val="000F7457"/>
    <w:rsid w:val="00103214"/>
    <w:rsid w:val="00105662"/>
    <w:rsid w:val="001060A0"/>
    <w:rsid w:val="00106B9E"/>
    <w:rsid w:val="00106E50"/>
    <w:rsid w:val="00112934"/>
    <w:rsid w:val="00114B69"/>
    <w:rsid w:val="00116B4C"/>
    <w:rsid w:val="0012039C"/>
    <w:rsid w:val="00120500"/>
    <w:rsid w:val="001213C9"/>
    <w:rsid w:val="00122DB7"/>
    <w:rsid w:val="00123543"/>
    <w:rsid w:val="00124DB1"/>
    <w:rsid w:val="001252EA"/>
    <w:rsid w:val="00126B15"/>
    <w:rsid w:val="00130C1D"/>
    <w:rsid w:val="00131A2C"/>
    <w:rsid w:val="0013357C"/>
    <w:rsid w:val="0013457D"/>
    <w:rsid w:val="001356F0"/>
    <w:rsid w:val="00136294"/>
    <w:rsid w:val="00140220"/>
    <w:rsid w:val="00140282"/>
    <w:rsid w:val="0014148E"/>
    <w:rsid w:val="0014155E"/>
    <w:rsid w:val="00141DEB"/>
    <w:rsid w:val="00142FE0"/>
    <w:rsid w:val="001568EF"/>
    <w:rsid w:val="001605B8"/>
    <w:rsid w:val="00160BDB"/>
    <w:rsid w:val="001612CC"/>
    <w:rsid w:val="00161EC2"/>
    <w:rsid w:val="00163E9C"/>
    <w:rsid w:val="0016411B"/>
    <w:rsid w:val="00164870"/>
    <w:rsid w:val="00164C1E"/>
    <w:rsid w:val="001655D2"/>
    <w:rsid w:val="001656A0"/>
    <w:rsid w:val="001665EC"/>
    <w:rsid w:val="00166EE2"/>
    <w:rsid w:val="00170A0B"/>
    <w:rsid w:val="00170DEE"/>
    <w:rsid w:val="001725C0"/>
    <w:rsid w:val="00172A27"/>
    <w:rsid w:val="00172A4F"/>
    <w:rsid w:val="0017336C"/>
    <w:rsid w:val="0017380E"/>
    <w:rsid w:val="00177776"/>
    <w:rsid w:val="001870FF"/>
    <w:rsid w:val="001875BD"/>
    <w:rsid w:val="00187CAE"/>
    <w:rsid w:val="00190F38"/>
    <w:rsid w:val="001927B3"/>
    <w:rsid w:val="00194826"/>
    <w:rsid w:val="001955C4"/>
    <w:rsid w:val="00195DC5"/>
    <w:rsid w:val="00197349"/>
    <w:rsid w:val="001974AA"/>
    <w:rsid w:val="001A002D"/>
    <w:rsid w:val="001A1154"/>
    <w:rsid w:val="001A1B4D"/>
    <w:rsid w:val="001A4654"/>
    <w:rsid w:val="001A5353"/>
    <w:rsid w:val="001B0249"/>
    <w:rsid w:val="001B50A3"/>
    <w:rsid w:val="001B5970"/>
    <w:rsid w:val="001B6BDC"/>
    <w:rsid w:val="001C01F6"/>
    <w:rsid w:val="001C2D40"/>
    <w:rsid w:val="001C334D"/>
    <w:rsid w:val="001C7BD1"/>
    <w:rsid w:val="001D08A3"/>
    <w:rsid w:val="001D2795"/>
    <w:rsid w:val="001D3C3D"/>
    <w:rsid w:val="001D587A"/>
    <w:rsid w:val="001D7874"/>
    <w:rsid w:val="001E06B1"/>
    <w:rsid w:val="001E279D"/>
    <w:rsid w:val="001E381E"/>
    <w:rsid w:val="001E45EE"/>
    <w:rsid w:val="001E5D1B"/>
    <w:rsid w:val="001E624A"/>
    <w:rsid w:val="001F1D1C"/>
    <w:rsid w:val="001F5528"/>
    <w:rsid w:val="001F5AD1"/>
    <w:rsid w:val="001F67C9"/>
    <w:rsid w:val="001F6EDE"/>
    <w:rsid w:val="001F73E6"/>
    <w:rsid w:val="001F7AB2"/>
    <w:rsid w:val="00200F6A"/>
    <w:rsid w:val="0020144F"/>
    <w:rsid w:val="00202A91"/>
    <w:rsid w:val="00203057"/>
    <w:rsid w:val="00205FF9"/>
    <w:rsid w:val="00206176"/>
    <w:rsid w:val="002103B1"/>
    <w:rsid w:val="0021060F"/>
    <w:rsid w:val="00210A6B"/>
    <w:rsid w:val="00211BB7"/>
    <w:rsid w:val="00215BE7"/>
    <w:rsid w:val="002170DD"/>
    <w:rsid w:val="00225C97"/>
    <w:rsid w:val="00227150"/>
    <w:rsid w:val="00231613"/>
    <w:rsid w:val="00231ACA"/>
    <w:rsid w:val="00232023"/>
    <w:rsid w:val="00234CD2"/>
    <w:rsid w:val="00236B22"/>
    <w:rsid w:val="00236CF7"/>
    <w:rsid w:val="0023745F"/>
    <w:rsid w:val="0024085D"/>
    <w:rsid w:val="00243A25"/>
    <w:rsid w:val="00243EEA"/>
    <w:rsid w:val="00244620"/>
    <w:rsid w:val="0024785D"/>
    <w:rsid w:val="00251B93"/>
    <w:rsid w:val="00251EDF"/>
    <w:rsid w:val="002568B7"/>
    <w:rsid w:val="00257B82"/>
    <w:rsid w:val="002610FF"/>
    <w:rsid w:val="00262E96"/>
    <w:rsid w:val="00264131"/>
    <w:rsid w:val="0026735E"/>
    <w:rsid w:val="002679F4"/>
    <w:rsid w:val="00270C2A"/>
    <w:rsid w:val="0027412A"/>
    <w:rsid w:val="00276FD2"/>
    <w:rsid w:val="00277D83"/>
    <w:rsid w:val="00280703"/>
    <w:rsid w:val="002819F0"/>
    <w:rsid w:val="00281F0C"/>
    <w:rsid w:val="00281FE3"/>
    <w:rsid w:val="002833C0"/>
    <w:rsid w:val="00283476"/>
    <w:rsid w:val="0028379C"/>
    <w:rsid w:val="00284607"/>
    <w:rsid w:val="00284CAD"/>
    <w:rsid w:val="00286596"/>
    <w:rsid w:val="00287A3B"/>
    <w:rsid w:val="00287D4D"/>
    <w:rsid w:val="002921C9"/>
    <w:rsid w:val="002930F3"/>
    <w:rsid w:val="00295712"/>
    <w:rsid w:val="002A06E5"/>
    <w:rsid w:val="002A1A48"/>
    <w:rsid w:val="002A35CB"/>
    <w:rsid w:val="002A3728"/>
    <w:rsid w:val="002A422D"/>
    <w:rsid w:val="002A732D"/>
    <w:rsid w:val="002B07C5"/>
    <w:rsid w:val="002B0856"/>
    <w:rsid w:val="002B3411"/>
    <w:rsid w:val="002B3DB6"/>
    <w:rsid w:val="002B6398"/>
    <w:rsid w:val="002B6511"/>
    <w:rsid w:val="002C0983"/>
    <w:rsid w:val="002C2D4C"/>
    <w:rsid w:val="002C41F6"/>
    <w:rsid w:val="002C4ABE"/>
    <w:rsid w:val="002C594C"/>
    <w:rsid w:val="002C5F8C"/>
    <w:rsid w:val="002C779A"/>
    <w:rsid w:val="002D0BDF"/>
    <w:rsid w:val="002D0C26"/>
    <w:rsid w:val="002D1DFA"/>
    <w:rsid w:val="002D2737"/>
    <w:rsid w:val="002D3C8E"/>
    <w:rsid w:val="002D48D4"/>
    <w:rsid w:val="002D48E8"/>
    <w:rsid w:val="002D6122"/>
    <w:rsid w:val="002D61AB"/>
    <w:rsid w:val="002D6906"/>
    <w:rsid w:val="002E23BB"/>
    <w:rsid w:val="002E28A7"/>
    <w:rsid w:val="002E2EA7"/>
    <w:rsid w:val="002E30F2"/>
    <w:rsid w:val="002E3DC7"/>
    <w:rsid w:val="002E3ECD"/>
    <w:rsid w:val="002E4468"/>
    <w:rsid w:val="002E6B2E"/>
    <w:rsid w:val="002F0EC0"/>
    <w:rsid w:val="002F1B6F"/>
    <w:rsid w:val="00300C56"/>
    <w:rsid w:val="003010F3"/>
    <w:rsid w:val="00301BD9"/>
    <w:rsid w:val="00301ED0"/>
    <w:rsid w:val="003038AB"/>
    <w:rsid w:val="003047D2"/>
    <w:rsid w:val="00304E1D"/>
    <w:rsid w:val="00306613"/>
    <w:rsid w:val="00311B2E"/>
    <w:rsid w:val="00312FA7"/>
    <w:rsid w:val="00313099"/>
    <w:rsid w:val="00314C49"/>
    <w:rsid w:val="00316D04"/>
    <w:rsid w:val="0032016A"/>
    <w:rsid w:val="00320794"/>
    <w:rsid w:val="00320B56"/>
    <w:rsid w:val="003223CC"/>
    <w:rsid w:val="00326D7A"/>
    <w:rsid w:val="0033244E"/>
    <w:rsid w:val="00333827"/>
    <w:rsid w:val="00334F6C"/>
    <w:rsid w:val="00346144"/>
    <w:rsid w:val="00347957"/>
    <w:rsid w:val="00347D40"/>
    <w:rsid w:val="003528CD"/>
    <w:rsid w:val="003536A0"/>
    <w:rsid w:val="003559FD"/>
    <w:rsid w:val="00355F34"/>
    <w:rsid w:val="0035647E"/>
    <w:rsid w:val="0036134F"/>
    <w:rsid w:val="00361584"/>
    <w:rsid w:val="00370229"/>
    <w:rsid w:val="00371397"/>
    <w:rsid w:val="00372255"/>
    <w:rsid w:val="00372E06"/>
    <w:rsid w:val="0037475E"/>
    <w:rsid w:val="003753DD"/>
    <w:rsid w:val="003757C8"/>
    <w:rsid w:val="00375A26"/>
    <w:rsid w:val="00376D1C"/>
    <w:rsid w:val="00377631"/>
    <w:rsid w:val="00377881"/>
    <w:rsid w:val="003815E1"/>
    <w:rsid w:val="00382F78"/>
    <w:rsid w:val="00386E9A"/>
    <w:rsid w:val="00387217"/>
    <w:rsid w:val="00390B30"/>
    <w:rsid w:val="00391025"/>
    <w:rsid w:val="00392F7D"/>
    <w:rsid w:val="00393CE4"/>
    <w:rsid w:val="00396FDD"/>
    <w:rsid w:val="00397BD0"/>
    <w:rsid w:val="003A08EE"/>
    <w:rsid w:val="003A1518"/>
    <w:rsid w:val="003A3D9B"/>
    <w:rsid w:val="003A71CD"/>
    <w:rsid w:val="003B093B"/>
    <w:rsid w:val="003B2934"/>
    <w:rsid w:val="003B2FC6"/>
    <w:rsid w:val="003B310D"/>
    <w:rsid w:val="003B50AD"/>
    <w:rsid w:val="003B6247"/>
    <w:rsid w:val="003B6F21"/>
    <w:rsid w:val="003B77B4"/>
    <w:rsid w:val="003B7EBC"/>
    <w:rsid w:val="003C05DF"/>
    <w:rsid w:val="003C1463"/>
    <w:rsid w:val="003C17AD"/>
    <w:rsid w:val="003C20BD"/>
    <w:rsid w:val="003C336D"/>
    <w:rsid w:val="003C34B3"/>
    <w:rsid w:val="003C3AEE"/>
    <w:rsid w:val="003C6A05"/>
    <w:rsid w:val="003C6F22"/>
    <w:rsid w:val="003D036F"/>
    <w:rsid w:val="003D5BBC"/>
    <w:rsid w:val="003D7676"/>
    <w:rsid w:val="003E0047"/>
    <w:rsid w:val="003E1586"/>
    <w:rsid w:val="003E3112"/>
    <w:rsid w:val="003E3DC6"/>
    <w:rsid w:val="003E47F2"/>
    <w:rsid w:val="003E5AAC"/>
    <w:rsid w:val="003E776A"/>
    <w:rsid w:val="003F016B"/>
    <w:rsid w:val="003F0620"/>
    <w:rsid w:val="003F0678"/>
    <w:rsid w:val="003F1953"/>
    <w:rsid w:val="003F2A45"/>
    <w:rsid w:val="003F2D27"/>
    <w:rsid w:val="003F499D"/>
    <w:rsid w:val="003F56C5"/>
    <w:rsid w:val="003F5703"/>
    <w:rsid w:val="003F5CFD"/>
    <w:rsid w:val="003F64CF"/>
    <w:rsid w:val="003F6EDC"/>
    <w:rsid w:val="00402864"/>
    <w:rsid w:val="00402AA2"/>
    <w:rsid w:val="00402D85"/>
    <w:rsid w:val="00402E99"/>
    <w:rsid w:val="00403C68"/>
    <w:rsid w:val="004044C0"/>
    <w:rsid w:val="00406CD3"/>
    <w:rsid w:val="00412FF2"/>
    <w:rsid w:val="00413077"/>
    <w:rsid w:val="00413BF2"/>
    <w:rsid w:val="00414E2C"/>
    <w:rsid w:val="00420458"/>
    <w:rsid w:val="00420AFC"/>
    <w:rsid w:val="00421850"/>
    <w:rsid w:val="00421C53"/>
    <w:rsid w:val="00421E06"/>
    <w:rsid w:val="0042325E"/>
    <w:rsid w:val="00423965"/>
    <w:rsid w:val="00424AC6"/>
    <w:rsid w:val="004274CF"/>
    <w:rsid w:val="0042764C"/>
    <w:rsid w:val="00427BC0"/>
    <w:rsid w:val="004308C0"/>
    <w:rsid w:val="0043121B"/>
    <w:rsid w:val="004315E8"/>
    <w:rsid w:val="00432EFF"/>
    <w:rsid w:val="00434260"/>
    <w:rsid w:val="00435126"/>
    <w:rsid w:val="004354C8"/>
    <w:rsid w:val="00435994"/>
    <w:rsid w:val="00435AAA"/>
    <w:rsid w:val="00437030"/>
    <w:rsid w:val="0044004C"/>
    <w:rsid w:val="00440B2A"/>
    <w:rsid w:val="00441BD1"/>
    <w:rsid w:val="00445389"/>
    <w:rsid w:val="00445AA8"/>
    <w:rsid w:val="00445F9D"/>
    <w:rsid w:val="00447ABB"/>
    <w:rsid w:val="004524CF"/>
    <w:rsid w:val="00452641"/>
    <w:rsid w:val="00452B1D"/>
    <w:rsid w:val="004557F5"/>
    <w:rsid w:val="0045631D"/>
    <w:rsid w:val="00457085"/>
    <w:rsid w:val="0045763A"/>
    <w:rsid w:val="00461361"/>
    <w:rsid w:val="0046424C"/>
    <w:rsid w:val="004658C0"/>
    <w:rsid w:val="00466769"/>
    <w:rsid w:val="004668F7"/>
    <w:rsid w:val="00466DAA"/>
    <w:rsid w:val="00467FA3"/>
    <w:rsid w:val="00470DF0"/>
    <w:rsid w:val="004716C9"/>
    <w:rsid w:val="00471A02"/>
    <w:rsid w:val="00471D73"/>
    <w:rsid w:val="00482938"/>
    <w:rsid w:val="00483F60"/>
    <w:rsid w:val="00484563"/>
    <w:rsid w:val="00484904"/>
    <w:rsid w:val="00484F29"/>
    <w:rsid w:val="00485C0F"/>
    <w:rsid w:val="00485CB9"/>
    <w:rsid w:val="00485E08"/>
    <w:rsid w:val="00486B17"/>
    <w:rsid w:val="004913BF"/>
    <w:rsid w:val="004953CE"/>
    <w:rsid w:val="00495964"/>
    <w:rsid w:val="00495F5B"/>
    <w:rsid w:val="00497A92"/>
    <w:rsid w:val="004A1472"/>
    <w:rsid w:val="004A19AE"/>
    <w:rsid w:val="004A467B"/>
    <w:rsid w:val="004A5A67"/>
    <w:rsid w:val="004A670E"/>
    <w:rsid w:val="004A68BF"/>
    <w:rsid w:val="004B4CFE"/>
    <w:rsid w:val="004B51FB"/>
    <w:rsid w:val="004C0547"/>
    <w:rsid w:val="004C0F80"/>
    <w:rsid w:val="004C1D44"/>
    <w:rsid w:val="004C31AF"/>
    <w:rsid w:val="004C4C4A"/>
    <w:rsid w:val="004C5163"/>
    <w:rsid w:val="004C67DC"/>
    <w:rsid w:val="004C7434"/>
    <w:rsid w:val="004C7A27"/>
    <w:rsid w:val="004D06BF"/>
    <w:rsid w:val="004D4AD2"/>
    <w:rsid w:val="004D4FAC"/>
    <w:rsid w:val="004D502F"/>
    <w:rsid w:val="004D60FF"/>
    <w:rsid w:val="004D6158"/>
    <w:rsid w:val="004E2477"/>
    <w:rsid w:val="004E3EF4"/>
    <w:rsid w:val="004E4890"/>
    <w:rsid w:val="004E7D74"/>
    <w:rsid w:val="004F0808"/>
    <w:rsid w:val="004F2E5F"/>
    <w:rsid w:val="004F343A"/>
    <w:rsid w:val="004F372D"/>
    <w:rsid w:val="004F459F"/>
    <w:rsid w:val="00503C48"/>
    <w:rsid w:val="0050455B"/>
    <w:rsid w:val="00504C9D"/>
    <w:rsid w:val="0050638F"/>
    <w:rsid w:val="00507019"/>
    <w:rsid w:val="00510612"/>
    <w:rsid w:val="00511544"/>
    <w:rsid w:val="00512AFA"/>
    <w:rsid w:val="00513256"/>
    <w:rsid w:val="00513B81"/>
    <w:rsid w:val="00513D84"/>
    <w:rsid w:val="00514993"/>
    <w:rsid w:val="00514E19"/>
    <w:rsid w:val="0051537F"/>
    <w:rsid w:val="00516A3D"/>
    <w:rsid w:val="00517C2F"/>
    <w:rsid w:val="0052454A"/>
    <w:rsid w:val="00525D6D"/>
    <w:rsid w:val="00530166"/>
    <w:rsid w:val="0053338F"/>
    <w:rsid w:val="0053739B"/>
    <w:rsid w:val="005375C9"/>
    <w:rsid w:val="00537FCF"/>
    <w:rsid w:val="00542668"/>
    <w:rsid w:val="00542E06"/>
    <w:rsid w:val="00546236"/>
    <w:rsid w:val="005513A9"/>
    <w:rsid w:val="005517FE"/>
    <w:rsid w:val="00551DE8"/>
    <w:rsid w:val="00551E40"/>
    <w:rsid w:val="00551E42"/>
    <w:rsid w:val="00554B50"/>
    <w:rsid w:val="00557EB5"/>
    <w:rsid w:val="00560297"/>
    <w:rsid w:val="00560A6A"/>
    <w:rsid w:val="00560CBE"/>
    <w:rsid w:val="00560E8A"/>
    <w:rsid w:val="00562FF1"/>
    <w:rsid w:val="0056434A"/>
    <w:rsid w:val="00566D89"/>
    <w:rsid w:val="005671DC"/>
    <w:rsid w:val="00567657"/>
    <w:rsid w:val="00570F56"/>
    <w:rsid w:val="005762E6"/>
    <w:rsid w:val="00577A28"/>
    <w:rsid w:val="005807DF"/>
    <w:rsid w:val="00580FB7"/>
    <w:rsid w:val="005810FA"/>
    <w:rsid w:val="00581117"/>
    <w:rsid w:val="0058189C"/>
    <w:rsid w:val="005833F5"/>
    <w:rsid w:val="005845DE"/>
    <w:rsid w:val="005864BD"/>
    <w:rsid w:val="005871DC"/>
    <w:rsid w:val="00587CB9"/>
    <w:rsid w:val="0059053E"/>
    <w:rsid w:val="00591A01"/>
    <w:rsid w:val="00592792"/>
    <w:rsid w:val="00595D12"/>
    <w:rsid w:val="00596527"/>
    <w:rsid w:val="00596785"/>
    <w:rsid w:val="00597742"/>
    <w:rsid w:val="005A000B"/>
    <w:rsid w:val="005A0B58"/>
    <w:rsid w:val="005A1052"/>
    <w:rsid w:val="005A2D4E"/>
    <w:rsid w:val="005A3DA8"/>
    <w:rsid w:val="005A4178"/>
    <w:rsid w:val="005A5DB8"/>
    <w:rsid w:val="005A5EB1"/>
    <w:rsid w:val="005B362B"/>
    <w:rsid w:val="005B45BE"/>
    <w:rsid w:val="005B5D85"/>
    <w:rsid w:val="005B612E"/>
    <w:rsid w:val="005B7D18"/>
    <w:rsid w:val="005C0C2C"/>
    <w:rsid w:val="005C1DB5"/>
    <w:rsid w:val="005C1DDE"/>
    <w:rsid w:val="005C3DE9"/>
    <w:rsid w:val="005D19A4"/>
    <w:rsid w:val="005D487A"/>
    <w:rsid w:val="005D6173"/>
    <w:rsid w:val="005D6526"/>
    <w:rsid w:val="005D764D"/>
    <w:rsid w:val="005D7D93"/>
    <w:rsid w:val="005E0BAA"/>
    <w:rsid w:val="005E2A7A"/>
    <w:rsid w:val="005E3E02"/>
    <w:rsid w:val="005E6283"/>
    <w:rsid w:val="005E6438"/>
    <w:rsid w:val="005E79EC"/>
    <w:rsid w:val="005F03C6"/>
    <w:rsid w:val="005F3B72"/>
    <w:rsid w:val="005F4DC7"/>
    <w:rsid w:val="005F5982"/>
    <w:rsid w:val="005F641A"/>
    <w:rsid w:val="0060287A"/>
    <w:rsid w:val="0060409B"/>
    <w:rsid w:val="006055CB"/>
    <w:rsid w:val="0060760F"/>
    <w:rsid w:val="00611B60"/>
    <w:rsid w:val="00613139"/>
    <w:rsid w:val="00614A15"/>
    <w:rsid w:val="00614ED7"/>
    <w:rsid w:val="00615509"/>
    <w:rsid w:val="00616191"/>
    <w:rsid w:val="00616758"/>
    <w:rsid w:val="00617E9A"/>
    <w:rsid w:val="00620E0E"/>
    <w:rsid w:val="00621373"/>
    <w:rsid w:val="0062339C"/>
    <w:rsid w:val="00625031"/>
    <w:rsid w:val="00626C53"/>
    <w:rsid w:val="00632F20"/>
    <w:rsid w:val="006336D6"/>
    <w:rsid w:val="00634CDB"/>
    <w:rsid w:val="00635573"/>
    <w:rsid w:val="006370AD"/>
    <w:rsid w:val="00637440"/>
    <w:rsid w:val="0064347E"/>
    <w:rsid w:val="00644CC8"/>
    <w:rsid w:val="00646A28"/>
    <w:rsid w:val="00646D43"/>
    <w:rsid w:val="006512D3"/>
    <w:rsid w:val="0065211D"/>
    <w:rsid w:val="00652664"/>
    <w:rsid w:val="006562CF"/>
    <w:rsid w:val="00657B95"/>
    <w:rsid w:val="0066406E"/>
    <w:rsid w:val="0066510C"/>
    <w:rsid w:val="00667641"/>
    <w:rsid w:val="00670241"/>
    <w:rsid w:val="00670C26"/>
    <w:rsid w:val="00671D5D"/>
    <w:rsid w:val="0067271F"/>
    <w:rsid w:val="00672723"/>
    <w:rsid w:val="006742C4"/>
    <w:rsid w:val="00677574"/>
    <w:rsid w:val="006807F9"/>
    <w:rsid w:val="006823D7"/>
    <w:rsid w:val="00685C2C"/>
    <w:rsid w:val="006862AC"/>
    <w:rsid w:val="00691357"/>
    <w:rsid w:val="006916EE"/>
    <w:rsid w:val="00691ABB"/>
    <w:rsid w:val="00691B63"/>
    <w:rsid w:val="00692D53"/>
    <w:rsid w:val="0069426B"/>
    <w:rsid w:val="006944FD"/>
    <w:rsid w:val="00697D19"/>
    <w:rsid w:val="006A0A5A"/>
    <w:rsid w:val="006A22CD"/>
    <w:rsid w:val="006A53D8"/>
    <w:rsid w:val="006A7F0C"/>
    <w:rsid w:val="006B36E9"/>
    <w:rsid w:val="006B3A78"/>
    <w:rsid w:val="006B50AF"/>
    <w:rsid w:val="006B71A0"/>
    <w:rsid w:val="006C064F"/>
    <w:rsid w:val="006C1590"/>
    <w:rsid w:val="006C7266"/>
    <w:rsid w:val="006C76E4"/>
    <w:rsid w:val="006D3E9E"/>
    <w:rsid w:val="006D45A2"/>
    <w:rsid w:val="006D4B17"/>
    <w:rsid w:val="006D5E83"/>
    <w:rsid w:val="006E1D05"/>
    <w:rsid w:val="006E27E7"/>
    <w:rsid w:val="006E31D8"/>
    <w:rsid w:val="006E4A13"/>
    <w:rsid w:val="006E5D40"/>
    <w:rsid w:val="006E6381"/>
    <w:rsid w:val="006E66EC"/>
    <w:rsid w:val="006F185F"/>
    <w:rsid w:val="006F262D"/>
    <w:rsid w:val="006F50DF"/>
    <w:rsid w:val="006F6EE7"/>
    <w:rsid w:val="00700DC6"/>
    <w:rsid w:val="00701861"/>
    <w:rsid w:val="00703AFA"/>
    <w:rsid w:val="00706524"/>
    <w:rsid w:val="00706676"/>
    <w:rsid w:val="00713541"/>
    <w:rsid w:val="00714B13"/>
    <w:rsid w:val="00715CE8"/>
    <w:rsid w:val="00716187"/>
    <w:rsid w:val="00716BBB"/>
    <w:rsid w:val="00717B10"/>
    <w:rsid w:val="00723DEC"/>
    <w:rsid w:val="0072400D"/>
    <w:rsid w:val="00726B43"/>
    <w:rsid w:val="00727B39"/>
    <w:rsid w:val="0073220F"/>
    <w:rsid w:val="0073616D"/>
    <w:rsid w:val="007409DF"/>
    <w:rsid w:val="00745A15"/>
    <w:rsid w:val="00746109"/>
    <w:rsid w:val="00746D95"/>
    <w:rsid w:val="007505AE"/>
    <w:rsid w:val="00751485"/>
    <w:rsid w:val="007534FE"/>
    <w:rsid w:val="00753A4E"/>
    <w:rsid w:val="007542E3"/>
    <w:rsid w:val="00754578"/>
    <w:rsid w:val="0075502B"/>
    <w:rsid w:val="00755236"/>
    <w:rsid w:val="00755BC0"/>
    <w:rsid w:val="007563A5"/>
    <w:rsid w:val="0075727B"/>
    <w:rsid w:val="00757322"/>
    <w:rsid w:val="0075765D"/>
    <w:rsid w:val="0075787A"/>
    <w:rsid w:val="00762F0F"/>
    <w:rsid w:val="007664CA"/>
    <w:rsid w:val="00771019"/>
    <w:rsid w:val="00771FBC"/>
    <w:rsid w:val="00772AFC"/>
    <w:rsid w:val="00773C24"/>
    <w:rsid w:val="00774B94"/>
    <w:rsid w:val="007751BC"/>
    <w:rsid w:val="007771F9"/>
    <w:rsid w:val="007802E8"/>
    <w:rsid w:val="00784ADD"/>
    <w:rsid w:val="00787F46"/>
    <w:rsid w:val="00790714"/>
    <w:rsid w:val="00792960"/>
    <w:rsid w:val="00793552"/>
    <w:rsid w:val="00793D33"/>
    <w:rsid w:val="0079536B"/>
    <w:rsid w:val="00795E6E"/>
    <w:rsid w:val="00797E58"/>
    <w:rsid w:val="007A05EE"/>
    <w:rsid w:val="007A1CD5"/>
    <w:rsid w:val="007A2694"/>
    <w:rsid w:val="007A326B"/>
    <w:rsid w:val="007A53E2"/>
    <w:rsid w:val="007A685C"/>
    <w:rsid w:val="007A6DC2"/>
    <w:rsid w:val="007A76F7"/>
    <w:rsid w:val="007B0458"/>
    <w:rsid w:val="007B1420"/>
    <w:rsid w:val="007B17D8"/>
    <w:rsid w:val="007B3E4C"/>
    <w:rsid w:val="007B4B15"/>
    <w:rsid w:val="007C42B0"/>
    <w:rsid w:val="007C637E"/>
    <w:rsid w:val="007C70F6"/>
    <w:rsid w:val="007D238E"/>
    <w:rsid w:val="007D30CE"/>
    <w:rsid w:val="007D4F88"/>
    <w:rsid w:val="007D5406"/>
    <w:rsid w:val="007E0D4E"/>
    <w:rsid w:val="007E24D7"/>
    <w:rsid w:val="007E2A44"/>
    <w:rsid w:val="007E42F6"/>
    <w:rsid w:val="007E6600"/>
    <w:rsid w:val="007F0C26"/>
    <w:rsid w:val="007F1310"/>
    <w:rsid w:val="007F1845"/>
    <w:rsid w:val="007F651C"/>
    <w:rsid w:val="008040E2"/>
    <w:rsid w:val="0080650A"/>
    <w:rsid w:val="00814CE8"/>
    <w:rsid w:val="00814EDA"/>
    <w:rsid w:val="00815D93"/>
    <w:rsid w:val="00815EC6"/>
    <w:rsid w:val="0082312F"/>
    <w:rsid w:val="00825D9A"/>
    <w:rsid w:val="008276FF"/>
    <w:rsid w:val="00831690"/>
    <w:rsid w:val="00831BD8"/>
    <w:rsid w:val="0083284D"/>
    <w:rsid w:val="00834792"/>
    <w:rsid w:val="008358DE"/>
    <w:rsid w:val="008365B0"/>
    <w:rsid w:val="00837426"/>
    <w:rsid w:val="00841396"/>
    <w:rsid w:val="00842372"/>
    <w:rsid w:val="00844382"/>
    <w:rsid w:val="00846471"/>
    <w:rsid w:val="008502C5"/>
    <w:rsid w:val="00850999"/>
    <w:rsid w:val="00851828"/>
    <w:rsid w:val="00853304"/>
    <w:rsid w:val="00853400"/>
    <w:rsid w:val="00853DFA"/>
    <w:rsid w:val="00855383"/>
    <w:rsid w:val="00855BE5"/>
    <w:rsid w:val="008560C7"/>
    <w:rsid w:val="00860243"/>
    <w:rsid w:val="008604B7"/>
    <w:rsid w:val="00860DCF"/>
    <w:rsid w:val="00861400"/>
    <w:rsid w:val="00861A3A"/>
    <w:rsid w:val="008623C0"/>
    <w:rsid w:val="00863602"/>
    <w:rsid w:val="00864B98"/>
    <w:rsid w:val="008654E8"/>
    <w:rsid w:val="00866CCD"/>
    <w:rsid w:val="00866E3E"/>
    <w:rsid w:val="00870F16"/>
    <w:rsid w:val="00871377"/>
    <w:rsid w:val="008716D1"/>
    <w:rsid w:val="008719C9"/>
    <w:rsid w:val="00872D12"/>
    <w:rsid w:val="0087376B"/>
    <w:rsid w:val="00874182"/>
    <w:rsid w:val="00874A5B"/>
    <w:rsid w:val="00877F66"/>
    <w:rsid w:val="00883604"/>
    <w:rsid w:val="00884AF2"/>
    <w:rsid w:val="00884BB1"/>
    <w:rsid w:val="008869F6"/>
    <w:rsid w:val="00886C89"/>
    <w:rsid w:val="008872F2"/>
    <w:rsid w:val="00887839"/>
    <w:rsid w:val="00887CA8"/>
    <w:rsid w:val="00891C54"/>
    <w:rsid w:val="00893104"/>
    <w:rsid w:val="00893B06"/>
    <w:rsid w:val="0089632B"/>
    <w:rsid w:val="00896881"/>
    <w:rsid w:val="00896E45"/>
    <w:rsid w:val="00897757"/>
    <w:rsid w:val="008A3010"/>
    <w:rsid w:val="008A396F"/>
    <w:rsid w:val="008A3A93"/>
    <w:rsid w:val="008A4824"/>
    <w:rsid w:val="008A72C0"/>
    <w:rsid w:val="008A73F1"/>
    <w:rsid w:val="008B2154"/>
    <w:rsid w:val="008B22C9"/>
    <w:rsid w:val="008B5957"/>
    <w:rsid w:val="008B701E"/>
    <w:rsid w:val="008B78B4"/>
    <w:rsid w:val="008B7DBF"/>
    <w:rsid w:val="008C0BCF"/>
    <w:rsid w:val="008C1FD6"/>
    <w:rsid w:val="008C2A16"/>
    <w:rsid w:val="008C449A"/>
    <w:rsid w:val="008C512B"/>
    <w:rsid w:val="008C6EA6"/>
    <w:rsid w:val="008C77AE"/>
    <w:rsid w:val="008D0D23"/>
    <w:rsid w:val="008D0E4A"/>
    <w:rsid w:val="008D14BD"/>
    <w:rsid w:val="008D56BA"/>
    <w:rsid w:val="008D68B1"/>
    <w:rsid w:val="008D6ADD"/>
    <w:rsid w:val="008E064B"/>
    <w:rsid w:val="008E34DC"/>
    <w:rsid w:val="008E3C9C"/>
    <w:rsid w:val="008E5B68"/>
    <w:rsid w:val="008E62DE"/>
    <w:rsid w:val="008F0EAE"/>
    <w:rsid w:val="008F2B6A"/>
    <w:rsid w:val="008F2DA1"/>
    <w:rsid w:val="008F7AD1"/>
    <w:rsid w:val="009008E3"/>
    <w:rsid w:val="0090266D"/>
    <w:rsid w:val="009058C6"/>
    <w:rsid w:val="0090598E"/>
    <w:rsid w:val="009079CA"/>
    <w:rsid w:val="009110A8"/>
    <w:rsid w:val="009112BD"/>
    <w:rsid w:val="009133EA"/>
    <w:rsid w:val="009153FD"/>
    <w:rsid w:val="009172EA"/>
    <w:rsid w:val="00920617"/>
    <w:rsid w:val="009208EE"/>
    <w:rsid w:val="00926D82"/>
    <w:rsid w:val="00926ED3"/>
    <w:rsid w:val="00927012"/>
    <w:rsid w:val="00931F7F"/>
    <w:rsid w:val="009331F2"/>
    <w:rsid w:val="00933FAA"/>
    <w:rsid w:val="009341D9"/>
    <w:rsid w:val="009345DF"/>
    <w:rsid w:val="0093614C"/>
    <w:rsid w:val="009368B3"/>
    <w:rsid w:val="00936D99"/>
    <w:rsid w:val="00936F62"/>
    <w:rsid w:val="0093795B"/>
    <w:rsid w:val="00940871"/>
    <w:rsid w:val="00940D9D"/>
    <w:rsid w:val="00941230"/>
    <w:rsid w:val="00941BE1"/>
    <w:rsid w:val="0094362D"/>
    <w:rsid w:val="00953595"/>
    <w:rsid w:val="0095446D"/>
    <w:rsid w:val="0095616D"/>
    <w:rsid w:val="0096064B"/>
    <w:rsid w:val="00960BF5"/>
    <w:rsid w:val="00960F84"/>
    <w:rsid w:val="009621B9"/>
    <w:rsid w:val="00963FDA"/>
    <w:rsid w:val="009648BC"/>
    <w:rsid w:val="00964D07"/>
    <w:rsid w:val="00964F7D"/>
    <w:rsid w:val="00970563"/>
    <w:rsid w:val="009730E7"/>
    <w:rsid w:val="009737F9"/>
    <w:rsid w:val="00973DE5"/>
    <w:rsid w:val="009742B4"/>
    <w:rsid w:val="00974CFE"/>
    <w:rsid w:val="0097762C"/>
    <w:rsid w:val="00977A10"/>
    <w:rsid w:val="00977D01"/>
    <w:rsid w:val="00980E6D"/>
    <w:rsid w:val="009816AF"/>
    <w:rsid w:val="00982D9C"/>
    <w:rsid w:val="00984A35"/>
    <w:rsid w:val="009870FB"/>
    <w:rsid w:val="00993D9D"/>
    <w:rsid w:val="009945E1"/>
    <w:rsid w:val="0099649C"/>
    <w:rsid w:val="00996797"/>
    <w:rsid w:val="00997285"/>
    <w:rsid w:val="00997375"/>
    <w:rsid w:val="00997FF6"/>
    <w:rsid w:val="009A2258"/>
    <w:rsid w:val="009A4306"/>
    <w:rsid w:val="009A4E3C"/>
    <w:rsid w:val="009A5B37"/>
    <w:rsid w:val="009A6B47"/>
    <w:rsid w:val="009A7DBD"/>
    <w:rsid w:val="009B0F37"/>
    <w:rsid w:val="009B0F83"/>
    <w:rsid w:val="009B29C0"/>
    <w:rsid w:val="009B377B"/>
    <w:rsid w:val="009B6492"/>
    <w:rsid w:val="009B6C16"/>
    <w:rsid w:val="009C09A0"/>
    <w:rsid w:val="009C2008"/>
    <w:rsid w:val="009C2157"/>
    <w:rsid w:val="009C2B6C"/>
    <w:rsid w:val="009D15F4"/>
    <w:rsid w:val="009D168E"/>
    <w:rsid w:val="009D36E2"/>
    <w:rsid w:val="009D501F"/>
    <w:rsid w:val="009D5DC0"/>
    <w:rsid w:val="009D6725"/>
    <w:rsid w:val="009D7F15"/>
    <w:rsid w:val="009E173A"/>
    <w:rsid w:val="009E2F77"/>
    <w:rsid w:val="009E4855"/>
    <w:rsid w:val="009E6D2D"/>
    <w:rsid w:val="009F110D"/>
    <w:rsid w:val="009F2484"/>
    <w:rsid w:val="009F509F"/>
    <w:rsid w:val="009F54AB"/>
    <w:rsid w:val="009F5764"/>
    <w:rsid w:val="009F6954"/>
    <w:rsid w:val="00A00597"/>
    <w:rsid w:val="00A01314"/>
    <w:rsid w:val="00A038D4"/>
    <w:rsid w:val="00A03A8F"/>
    <w:rsid w:val="00A046A9"/>
    <w:rsid w:val="00A05515"/>
    <w:rsid w:val="00A06B13"/>
    <w:rsid w:val="00A07634"/>
    <w:rsid w:val="00A07EBD"/>
    <w:rsid w:val="00A106A4"/>
    <w:rsid w:val="00A13548"/>
    <w:rsid w:val="00A1368A"/>
    <w:rsid w:val="00A16FD1"/>
    <w:rsid w:val="00A179A7"/>
    <w:rsid w:val="00A2313A"/>
    <w:rsid w:val="00A274A0"/>
    <w:rsid w:val="00A303F5"/>
    <w:rsid w:val="00A31373"/>
    <w:rsid w:val="00A34564"/>
    <w:rsid w:val="00A365A7"/>
    <w:rsid w:val="00A4188E"/>
    <w:rsid w:val="00A4283C"/>
    <w:rsid w:val="00A430EF"/>
    <w:rsid w:val="00A43F72"/>
    <w:rsid w:val="00A446A7"/>
    <w:rsid w:val="00A47374"/>
    <w:rsid w:val="00A4776D"/>
    <w:rsid w:val="00A509ED"/>
    <w:rsid w:val="00A531E6"/>
    <w:rsid w:val="00A54B8B"/>
    <w:rsid w:val="00A553A8"/>
    <w:rsid w:val="00A57465"/>
    <w:rsid w:val="00A57DFE"/>
    <w:rsid w:val="00A61CAA"/>
    <w:rsid w:val="00A61E70"/>
    <w:rsid w:val="00A6591C"/>
    <w:rsid w:val="00A66126"/>
    <w:rsid w:val="00A6689D"/>
    <w:rsid w:val="00A66C38"/>
    <w:rsid w:val="00A6713D"/>
    <w:rsid w:val="00A70376"/>
    <w:rsid w:val="00A704A2"/>
    <w:rsid w:val="00A71C8E"/>
    <w:rsid w:val="00A72742"/>
    <w:rsid w:val="00A730A9"/>
    <w:rsid w:val="00A74760"/>
    <w:rsid w:val="00A74992"/>
    <w:rsid w:val="00A75614"/>
    <w:rsid w:val="00A75744"/>
    <w:rsid w:val="00A75CBD"/>
    <w:rsid w:val="00A81177"/>
    <w:rsid w:val="00A83385"/>
    <w:rsid w:val="00A835EF"/>
    <w:rsid w:val="00A83616"/>
    <w:rsid w:val="00A83FAD"/>
    <w:rsid w:val="00A84820"/>
    <w:rsid w:val="00A84FF6"/>
    <w:rsid w:val="00A853D0"/>
    <w:rsid w:val="00A8685A"/>
    <w:rsid w:val="00A87D74"/>
    <w:rsid w:val="00A91027"/>
    <w:rsid w:val="00A917D6"/>
    <w:rsid w:val="00A917DF"/>
    <w:rsid w:val="00A91A73"/>
    <w:rsid w:val="00A937D3"/>
    <w:rsid w:val="00A9504D"/>
    <w:rsid w:val="00A96E10"/>
    <w:rsid w:val="00AA081B"/>
    <w:rsid w:val="00AA519C"/>
    <w:rsid w:val="00AA5639"/>
    <w:rsid w:val="00AB1EBE"/>
    <w:rsid w:val="00AB3ED5"/>
    <w:rsid w:val="00AB3F9A"/>
    <w:rsid w:val="00AB5135"/>
    <w:rsid w:val="00AB599A"/>
    <w:rsid w:val="00AB5E00"/>
    <w:rsid w:val="00AC16DD"/>
    <w:rsid w:val="00AC183D"/>
    <w:rsid w:val="00AC19D6"/>
    <w:rsid w:val="00AC2EC0"/>
    <w:rsid w:val="00AC31A6"/>
    <w:rsid w:val="00AC3ED9"/>
    <w:rsid w:val="00AC4572"/>
    <w:rsid w:val="00AC519F"/>
    <w:rsid w:val="00AC69AA"/>
    <w:rsid w:val="00AC6D0B"/>
    <w:rsid w:val="00AC7EFD"/>
    <w:rsid w:val="00AC7FA9"/>
    <w:rsid w:val="00AD18A1"/>
    <w:rsid w:val="00AD20D3"/>
    <w:rsid w:val="00AD2DE5"/>
    <w:rsid w:val="00AD6017"/>
    <w:rsid w:val="00AD69A3"/>
    <w:rsid w:val="00AE065D"/>
    <w:rsid w:val="00AE13F0"/>
    <w:rsid w:val="00AE1E3C"/>
    <w:rsid w:val="00AE34FC"/>
    <w:rsid w:val="00AE473B"/>
    <w:rsid w:val="00AE4FC6"/>
    <w:rsid w:val="00AE5C6C"/>
    <w:rsid w:val="00AF282C"/>
    <w:rsid w:val="00AF3034"/>
    <w:rsid w:val="00AF4545"/>
    <w:rsid w:val="00AF4A1D"/>
    <w:rsid w:val="00AF4E27"/>
    <w:rsid w:val="00AF6209"/>
    <w:rsid w:val="00AF63D0"/>
    <w:rsid w:val="00AF6A8C"/>
    <w:rsid w:val="00AF6C4E"/>
    <w:rsid w:val="00AF70B5"/>
    <w:rsid w:val="00B00B68"/>
    <w:rsid w:val="00B00E8C"/>
    <w:rsid w:val="00B018EE"/>
    <w:rsid w:val="00B026C1"/>
    <w:rsid w:val="00B02D92"/>
    <w:rsid w:val="00B031D6"/>
    <w:rsid w:val="00B04642"/>
    <w:rsid w:val="00B0486E"/>
    <w:rsid w:val="00B04E40"/>
    <w:rsid w:val="00B11C4C"/>
    <w:rsid w:val="00B14B66"/>
    <w:rsid w:val="00B17119"/>
    <w:rsid w:val="00B17CBF"/>
    <w:rsid w:val="00B207C7"/>
    <w:rsid w:val="00B22C0A"/>
    <w:rsid w:val="00B22C56"/>
    <w:rsid w:val="00B23628"/>
    <w:rsid w:val="00B24479"/>
    <w:rsid w:val="00B25ECE"/>
    <w:rsid w:val="00B347FC"/>
    <w:rsid w:val="00B35FCC"/>
    <w:rsid w:val="00B3623D"/>
    <w:rsid w:val="00B364F7"/>
    <w:rsid w:val="00B374E8"/>
    <w:rsid w:val="00B40617"/>
    <w:rsid w:val="00B407A6"/>
    <w:rsid w:val="00B40E54"/>
    <w:rsid w:val="00B4202F"/>
    <w:rsid w:val="00B42325"/>
    <w:rsid w:val="00B439D6"/>
    <w:rsid w:val="00B44DDD"/>
    <w:rsid w:val="00B44E6E"/>
    <w:rsid w:val="00B465AA"/>
    <w:rsid w:val="00B4759D"/>
    <w:rsid w:val="00B475D9"/>
    <w:rsid w:val="00B52BC8"/>
    <w:rsid w:val="00B552FE"/>
    <w:rsid w:val="00B56668"/>
    <w:rsid w:val="00B6161C"/>
    <w:rsid w:val="00B6170B"/>
    <w:rsid w:val="00B63398"/>
    <w:rsid w:val="00B6421C"/>
    <w:rsid w:val="00B660A2"/>
    <w:rsid w:val="00B71558"/>
    <w:rsid w:val="00B72FA0"/>
    <w:rsid w:val="00B73846"/>
    <w:rsid w:val="00B77645"/>
    <w:rsid w:val="00B77708"/>
    <w:rsid w:val="00B830B4"/>
    <w:rsid w:val="00B83557"/>
    <w:rsid w:val="00B85E3A"/>
    <w:rsid w:val="00B85EC1"/>
    <w:rsid w:val="00B86EA4"/>
    <w:rsid w:val="00B90767"/>
    <w:rsid w:val="00B913FD"/>
    <w:rsid w:val="00B92679"/>
    <w:rsid w:val="00B943A1"/>
    <w:rsid w:val="00BA1559"/>
    <w:rsid w:val="00BA3052"/>
    <w:rsid w:val="00BA378E"/>
    <w:rsid w:val="00BA3A6A"/>
    <w:rsid w:val="00BA4D91"/>
    <w:rsid w:val="00BA4FDD"/>
    <w:rsid w:val="00BA5B4E"/>
    <w:rsid w:val="00BA5D31"/>
    <w:rsid w:val="00BA7909"/>
    <w:rsid w:val="00BB15E5"/>
    <w:rsid w:val="00BB590D"/>
    <w:rsid w:val="00BB6C4C"/>
    <w:rsid w:val="00BB7089"/>
    <w:rsid w:val="00BB79AC"/>
    <w:rsid w:val="00BB7BEF"/>
    <w:rsid w:val="00BC30F4"/>
    <w:rsid w:val="00BC37B2"/>
    <w:rsid w:val="00BC591A"/>
    <w:rsid w:val="00BC74B4"/>
    <w:rsid w:val="00BC780B"/>
    <w:rsid w:val="00BD3124"/>
    <w:rsid w:val="00BD4B14"/>
    <w:rsid w:val="00BD6BC5"/>
    <w:rsid w:val="00BD7DF1"/>
    <w:rsid w:val="00BD7E5C"/>
    <w:rsid w:val="00BE0573"/>
    <w:rsid w:val="00BE05A5"/>
    <w:rsid w:val="00BE23C0"/>
    <w:rsid w:val="00BE260C"/>
    <w:rsid w:val="00BE421E"/>
    <w:rsid w:val="00BE554A"/>
    <w:rsid w:val="00BE5C91"/>
    <w:rsid w:val="00BE5E58"/>
    <w:rsid w:val="00BE603A"/>
    <w:rsid w:val="00BE6425"/>
    <w:rsid w:val="00BE6F04"/>
    <w:rsid w:val="00BE7863"/>
    <w:rsid w:val="00BF16B0"/>
    <w:rsid w:val="00BF5999"/>
    <w:rsid w:val="00BF746C"/>
    <w:rsid w:val="00C0165F"/>
    <w:rsid w:val="00C02174"/>
    <w:rsid w:val="00C02A57"/>
    <w:rsid w:val="00C02F4E"/>
    <w:rsid w:val="00C06886"/>
    <w:rsid w:val="00C06C4B"/>
    <w:rsid w:val="00C06FFC"/>
    <w:rsid w:val="00C071BC"/>
    <w:rsid w:val="00C10C6B"/>
    <w:rsid w:val="00C12119"/>
    <w:rsid w:val="00C15196"/>
    <w:rsid w:val="00C170D4"/>
    <w:rsid w:val="00C20596"/>
    <w:rsid w:val="00C20A87"/>
    <w:rsid w:val="00C21E5D"/>
    <w:rsid w:val="00C24D01"/>
    <w:rsid w:val="00C2504C"/>
    <w:rsid w:val="00C25522"/>
    <w:rsid w:val="00C27929"/>
    <w:rsid w:val="00C313C4"/>
    <w:rsid w:val="00C401B3"/>
    <w:rsid w:val="00C41B84"/>
    <w:rsid w:val="00C43702"/>
    <w:rsid w:val="00C439A0"/>
    <w:rsid w:val="00C443F7"/>
    <w:rsid w:val="00C45028"/>
    <w:rsid w:val="00C51923"/>
    <w:rsid w:val="00C51B20"/>
    <w:rsid w:val="00C55F4C"/>
    <w:rsid w:val="00C56AB9"/>
    <w:rsid w:val="00C57861"/>
    <w:rsid w:val="00C60CFA"/>
    <w:rsid w:val="00C61C35"/>
    <w:rsid w:val="00C63FE6"/>
    <w:rsid w:val="00C64682"/>
    <w:rsid w:val="00C65829"/>
    <w:rsid w:val="00C66725"/>
    <w:rsid w:val="00C74331"/>
    <w:rsid w:val="00C74469"/>
    <w:rsid w:val="00C75D5D"/>
    <w:rsid w:val="00C75F50"/>
    <w:rsid w:val="00C77D38"/>
    <w:rsid w:val="00C77FA1"/>
    <w:rsid w:val="00C8209C"/>
    <w:rsid w:val="00C83631"/>
    <w:rsid w:val="00C83DCF"/>
    <w:rsid w:val="00C85001"/>
    <w:rsid w:val="00C86845"/>
    <w:rsid w:val="00C8766F"/>
    <w:rsid w:val="00C900B6"/>
    <w:rsid w:val="00C90A35"/>
    <w:rsid w:val="00C916F6"/>
    <w:rsid w:val="00C924D0"/>
    <w:rsid w:val="00C926E9"/>
    <w:rsid w:val="00C92A88"/>
    <w:rsid w:val="00C939CE"/>
    <w:rsid w:val="00C94A1C"/>
    <w:rsid w:val="00C94EB9"/>
    <w:rsid w:val="00C95913"/>
    <w:rsid w:val="00C96ECD"/>
    <w:rsid w:val="00CA03F3"/>
    <w:rsid w:val="00CA35F7"/>
    <w:rsid w:val="00CA51AF"/>
    <w:rsid w:val="00CA5F6B"/>
    <w:rsid w:val="00CA74F8"/>
    <w:rsid w:val="00CB0DE9"/>
    <w:rsid w:val="00CB2CFB"/>
    <w:rsid w:val="00CB320F"/>
    <w:rsid w:val="00CB60B7"/>
    <w:rsid w:val="00CB6168"/>
    <w:rsid w:val="00CB6A51"/>
    <w:rsid w:val="00CC030E"/>
    <w:rsid w:val="00CC0C26"/>
    <w:rsid w:val="00CC2F7F"/>
    <w:rsid w:val="00CC4285"/>
    <w:rsid w:val="00CC47F5"/>
    <w:rsid w:val="00CC7D74"/>
    <w:rsid w:val="00CD0701"/>
    <w:rsid w:val="00CD323E"/>
    <w:rsid w:val="00CD32EA"/>
    <w:rsid w:val="00CD36A9"/>
    <w:rsid w:val="00CD66CC"/>
    <w:rsid w:val="00CD7770"/>
    <w:rsid w:val="00CE0032"/>
    <w:rsid w:val="00CE15FB"/>
    <w:rsid w:val="00CE2AD0"/>
    <w:rsid w:val="00CE398A"/>
    <w:rsid w:val="00CE51AB"/>
    <w:rsid w:val="00CE6A10"/>
    <w:rsid w:val="00CE6E84"/>
    <w:rsid w:val="00CF393A"/>
    <w:rsid w:val="00CF7496"/>
    <w:rsid w:val="00D047B4"/>
    <w:rsid w:val="00D05C8D"/>
    <w:rsid w:val="00D070A1"/>
    <w:rsid w:val="00D10B10"/>
    <w:rsid w:val="00D13D1F"/>
    <w:rsid w:val="00D13FE9"/>
    <w:rsid w:val="00D1423E"/>
    <w:rsid w:val="00D14DB1"/>
    <w:rsid w:val="00D159B8"/>
    <w:rsid w:val="00D16FD6"/>
    <w:rsid w:val="00D20C8C"/>
    <w:rsid w:val="00D20E5B"/>
    <w:rsid w:val="00D229F2"/>
    <w:rsid w:val="00D26315"/>
    <w:rsid w:val="00D26A7B"/>
    <w:rsid w:val="00D324BC"/>
    <w:rsid w:val="00D32F8E"/>
    <w:rsid w:val="00D33A59"/>
    <w:rsid w:val="00D35FBE"/>
    <w:rsid w:val="00D3639C"/>
    <w:rsid w:val="00D3654E"/>
    <w:rsid w:val="00D36A0F"/>
    <w:rsid w:val="00D37A89"/>
    <w:rsid w:val="00D4088B"/>
    <w:rsid w:val="00D412FE"/>
    <w:rsid w:val="00D41FE1"/>
    <w:rsid w:val="00D42057"/>
    <w:rsid w:val="00D42B6B"/>
    <w:rsid w:val="00D441BB"/>
    <w:rsid w:val="00D44A70"/>
    <w:rsid w:val="00D4515C"/>
    <w:rsid w:val="00D45DCA"/>
    <w:rsid w:val="00D46C0C"/>
    <w:rsid w:val="00D515AE"/>
    <w:rsid w:val="00D51C34"/>
    <w:rsid w:val="00D52943"/>
    <w:rsid w:val="00D5529F"/>
    <w:rsid w:val="00D56E92"/>
    <w:rsid w:val="00D574A2"/>
    <w:rsid w:val="00D577DB"/>
    <w:rsid w:val="00D57877"/>
    <w:rsid w:val="00D605F7"/>
    <w:rsid w:val="00D62108"/>
    <w:rsid w:val="00D64AE2"/>
    <w:rsid w:val="00D651D0"/>
    <w:rsid w:val="00D65626"/>
    <w:rsid w:val="00D67042"/>
    <w:rsid w:val="00D67C6D"/>
    <w:rsid w:val="00D71592"/>
    <w:rsid w:val="00D719DE"/>
    <w:rsid w:val="00D7339A"/>
    <w:rsid w:val="00D77129"/>
    <w:rsid w:val="00D773A6"/>
    <w:rsid w:val="00D8036A"/>
    <w:rsid w:val="00D82056"/>
    <w:rsid w:val="00D8251D"/>
    <w:rsid w:val="00D828B9"/>
    <w:rsid w:val="00D838A3"/>
    <w:rsid w:val="00D859A5"/>
    <w:rsid w:val="00D913E3"/>
    <w:rsid w:val="00D931F0"/>
    <w:rsid w:val="00D963AE"/>
    <w:rsid w:val="00D96A3A"/>
    <w:rsid w:val="00D97695"/>
    <w:rsid w:val="00D97829"/>
    <w:rsid w:val="00DA02E7"/>
    <w:rsid w:val="00DA0C71"/>
    <w:rsid w:val="00DA149A"/>
    <w:rsid w:val="00DA2B3C"/>
    <w:rsid w:val="00DA2C36"/>
    <w:rsid w:val="00DA43EB"/>
    <w:rsid w:val="00DA4A36"/>
    <w:rsid w:val="00DA58C5"/>
    <w:rsid w:val="00DB08E8"/>
    <w:rsid w:val="00DB09C9"/>
    <w:rsid w:val="00DB1CA7"/>
    <w:rsid w:val="00DB2F49"/>
    <w:rsid w:val="00DB5BE8"/>
    <w:rsid w:val="00DB663B"/>
    <w:rsid w:val="00DC1D87"/>
    <w:rsid w:val="00DC2A35"/>
    <w:rsid w:val="00DC3781"/>
    <w:rsid w:val="00DC7FD6"/>
    <w:rsid w:val="00DD08F6"/>
    <w:rsid w:val="00DD1D45"/>
    <w:rsid w:val="00DD2F81"/>
    <w:rsid w:val="00DD3ACA"/>
    <w:rsid w:val="00DD4D13"/>
    <w:rsid w:val="00DD65D8"/>
    <w:rsid w:val="00DE03FC"/>
    <w:rsid w:val="00DE2E2B"/>
    <w:rsid w:val="00DE3B26"/>
    <w:rsid w:val="00DE6409"/>
    <w:rsid w:val="00DE6C5D"/>
    <w:rsid w:val="00DF0C4A"/>
    <w:rsid w:val="00DF5DDF"/>
    <w:rsid w:val="00DF6227"/>
    <w:rsid w:val="00DF6B87"/>
    <w:rsid w:val="00DF6FC9"/>
    <w:rsid w:val="00DF7568"/>
    <w:rsid w:val="00DF7CB5"/>
    <w:rsid w:val="00E01213"/>
    <w:rsid w:val="00E02100"/>
    <w:rsid w:val="00E03EA8"/>
    <w:rsid w:val="00E05945"/>
    <w:rsid w:val="00E075EF"/>
    <w:rsid w:val="00E1054E"/>
    <w:rsid w:val="00E10B71"/>
    <w:rsid w:val="00E114EE"/>
    <w:rsid w:val="00E14C50"/>
    <w:rsid w:val="00E14CA0"/>
    <w:rsid w:val="00E1513A"/>
    <w:rsid w:val="00E151F1"/>
    <w:rsid w:val="00E23A48"/>
    <w:rsid w:val="00E24134"/>
    <w:rsid w:val="00E269CF"/>
    <w:rsid w:val="00E27153"/>
    <w:rsid w:val="00E27BF3"/>
    <w:rsid w:val="00E27E77"/>
    <w:rsid w:val="00E30D64"/>
    <w:rsid w:val="00E30EBC"/>
    <w:rsid w:val="00E311E8"/>
    <w:rsid w:val="00E319E9"/>
    <w:rsid w:val="00E32819"/>
    <w:rsid w:val="00E3431D"/>
    <w:rsid w:val="00E34BB8"/>
    <w:rsid w:val="00E3632C"/>
    <w:rsid w:val="00E407BF"/>
    <w:rsid w:val="00E41A61"/>
    <w:rsid w:val="00E41B98"/>
    <w:rsid w:val="00E42E82"/>
    <w:rsid w:val="00E43780"/>
    <w:rsid w:val="00E43872"/>
    <w:rsid w:val="00E45410"/>
    <w:rsid w:val="00E465F2"/>
    <w:rsid w:val="00E5074F"/>
    <w:rsid w:val="00E51085"/>
    <w:rsid w:val="00E529BB"/>
    <w:rsid w:val="00E529DD"/>
    <w:rsid w:val="00E54A41"/>
    <w:rsid w:val="00E551E7"/>
    <w:rsid w:val="00E55CFA"/>
    <w:rsid w:val="00E56A91"/>
    <w:rsid w:val="00E578BB"/>
    <w:rsid w:val="00E57D89"/>
    <w:rsid w:val="00E64A49"/>
    <w:rsid w:val="00E66DE3"/>
    <w:rsid w:val="00E66DF7"/>
    <w:rsid w:val="00E67705"/>
    <w:rsid w:val="00E7055D"/>
    <w:rsid w:val="00E716F8"/>
    <w:rsid w:val="00E7295E"/>
    <w:rsid w:val="00E72DAA"/>
    <w:rsid w:val="00E75D6E"/>
    <w:rsid w:val="00E844FC"/>
    <w:rsid w:val="00E84FE8"/>
    <w:rsid w:val="00E9144F"/>
    <w:rsid w:val="00E93A42"/>
    <w:rsid w:val="00E945BA"/>
    <w:rsid w:val="00E978BA"/>
    <w:rsid w:val="00EA0B8A"/>
    <w:rsid w:val="00EA4317"/>
    <w:rsid w:val="00EA5D06"/>
    <w:rsid w:val="00EB0251"/>
    <w:rsid w:val="00EB09DF"/>
    <w:rsid w:val="00EB0DE0"/>
    <w:rsid w:val="00EB1D57"/>
    <w:rsid w:val="00EB403B"/>
    <w:rsid w:val="00EC0AAC"/>
    <w:rsid w:val="00EC1CE4"/>
    <w:rsid w:val="00EC465A"/>
    <w:rsid w:val="00EC4679"/>
    <w:rsid w:val="00EC664B"/>
    <w:rsid w:val="00ED069E"/>
    <w:rsid w:val="00ED0B07"/>
    <w:rsid w:val="00ED4364"/>
    <w:rsid w:val="00ED6719"/>
    <w:rsid w:val="00EE0EE1"/>
    <w:rsid w:val="00EE1937"/>
    <w:rsid w:val="00EE3EE0"/>
    <w:rsid w:val="00EE490C"/>
    <w:rsid w:val="00EE5D82"/>
    <w:rsid w:val="00EE6059"/>
    <w:rsid w:val="00EE658F"/>
    <w:rsid w:val="00EF2BB7"/>
    <w:rsid w:val="00F00DE8"/>
    <w:rsid w:val="00F01518"/>
    <w:rsid w:val="00F03C94"/>
    <w:rsid w:val="00F041AC"/>
    <w:rsid w:val="00F044FE"/>
    <w:rsid w:val="00F05140"/>
    <w:rsid w:val="00F05730"/>
    <w:rsid w:val="00F05C69"/>
    <w:rsid w:val="00F05E24"/>
    <w:rsid w:val="00F103A4"/>
    <w:rsid w:val="00F10E54"/>
    <w:rsid w:val="00F1152E"/>
    <w:rsid w:val="00F14CAA"/>
    <w:rsid w:val="00F14DD9"/>
    <w:rsid w:val="00F1643E"/>
    <w:rsid w:val="00F165F0"/>
    <w:rsid w:val="00F1711A"/>
    <w:rsid w:val="00F21292"/>
    <w:rsid w:val="00F21859"/>
    <w:rsid w:val="00F24EDF"/>
    <w:rsid w:val="00F2616C"/>
    <w:rsid w:val="00F26377"/>
    <w:rsid w:val="00F309B8"/>
    <w:rsid w:val="00F332C6"/>
    <w:rsid w:val="00F343C1"/>
    <w:rsid w:val="00F3468B"/>
    <w:rsid w:val="00F355C9"/>
    <w:rsid w:val="00F36629"/>
    <w:rsid w:val="00F37349"/>
    <w:rsid w:val="00F407DA"/>
    <w:rsid w:val="00F40F14"/>
    <w:rsid w:val="00F420D2"/>
    <w:rsid w:val="00F440C8"/>
    <w:rsid w:val="00F448E0"/>
    <w:rsid w:val="00F45F67"/>
    <w:rsid w:val="00F461F9"/>
    <w:rsid w:val="00F46339"/>
    <w:rsid w:val="00F46687"/>
    <w:rsid w:val="00F47AF5"/>
    <w:rsid w:val="00F47E12"/>
    <w:rsid w:val="00F50A48"/>
    <w:rsid w:val="00F53715"/>
    <w:rsid w:val="00F5421C"/>
    <w:rsid w:val="00F61CA0"/>
    <w:rsid w:val="00F6236E"/>
    <w:rsid w:val="00F629FB"/>
    <w:rsid w:val="00F62C13"/>
    <w:rsid w:val="00F65318"/>
    <w:rsid w:val="00F656ED"/>
    <w:rsid w:val="00F65D31"/>
    <w:rsid w:val="00F66635"/>
    <w:rsid w:val="00F666BC"/>
    <w:rsid w:val="00F70D8D"/>
    <w:rsid w:val="00F72AF9"/>
    <w:rsid w:val="00F7313E"/>
    <w:rsid w:val="00F74AB0"/>
    <w:rsid w:val="00F7677D"/>
    <w:rsid w:val="00F80BB4"/>
    <w:rsid w:val="00F81CEB"/>
    <w:rsid w:val="00F83314"/>
    <w:rsid w:val="00F83FC7"/>
    <w:rsid w:val="00F859C0"/>
    <w:rsid w:val="00F909DF"/>
    <w:rsid w:val="00F90E15"/>
    <w:rsid w:val="00F92BDF"/>
    <w:rsid w:val="00F96281"/>
    <w:rsid w:val="00F964BE"/>
    <w:rsid w:val="00F96D5B"/>
    <w:rsid w:val="00F96D95"/>
    <w:rsid w:val="00F97C88"/>
    <w:rsid w:val="00FA0687"/>
    <w:rsid w:val="00FA164F"/>
    <w:rsid w:val="00FA24A1"/>
    <w:rsid w:val="00FA37C7"/>
    <w:rsid w:val="00FA3E3E"/>
    <w:rsid w:val="00FA4648"/>
    <w:rsid w:val="00FA5644"/>
    <w:rsid w:val="00FA6AC1"/>
    <w:rsid w:val="00FB1A6F"/>
    <w:rsid w:val="00FB2F20"/>
    <w:rsid w:val="00FB2F9B"/>
    <w:rsid w:val="00FB3228"/>
    <w:rsid w:val="00FB3AF1"/>
    <w:rsid w:val="00FB4883"/>
    <w:rsid w:val="00FB5ABF"/>
    <w:rsid w:val="00FB65B9"/>
    <w:rsid w:val="00FC13ED"/>
    <w:rsid w:val="00FC16D5"/>
    <w:rsid w:val="00FC2820"/>
    <w:rsid w:val="00FC6A58"/>
    <w:rsid w:val="00FC7106"/>
    <w:rsid w:val="00FD0E9A"/>
    <w:rsid w:val="00FD2724"/>
    <w:rsid w:val="00FD2C3F"/>
    <w:rsid w:val="00FD4D06"/>
    <w:rsid w:val="00FD6385"/>
    <w:rsid w:val="00FE0906"/>
    <w:rsid w:val="00FE19F6"/>
    <w:rsid w:val="00FE215B"/>
    <w:rsid w:val="00FE292B"/>
    <w:rsid w:val="00FE5BC0"/>
    <w:rsid w:val="00FE6989"/>
    <w:rsid w:val="00FE78C3"/>
    <w:rsid w:val="00FF09AA"/>
    <w:rsid w:val="00FF13E0"/>
    <w:rsid w:val="00FF4B58"/>
    <w:rsid w:val="00FF5DB4"/>
    <w:rsid w:val="00FF7F32"/>
    <w:rsid w:val="21CB5B19"/>
    <w:rsid w:val="230D436E"/>
    <w:rsid w:val="2CF05DE1"/>
    <w:rsid w:val="2D973A30"/>
    <w:rsid w:val="3A6C60CE"/>
    <w:rsid w:val="4A2C669D"/>
    <w:rsid w:val="6468388E"/>
    <w:rsid w:val="673D42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uppressLineNumbers/>
      <w:suppressAutoHyphens/>
      <w:snapToGrid w:val="0"/>
      <w:spacing w:before="160" w:after="160" w:line="360" w:lineRule="auto"/>
      <w:outlineLvl w:val="0"/>
    </w:pPr>
    <w:rPr>
      <w:kern w:val="48"/>
      <w:sz w:val="32"/>
      <w:szCs w:val="20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napToGrid w:val="0"/>
      <w:spacing w:before="120" w:after="120"/>
      <w:outlineLvl w:val="1"/>
    </w:pPr>
    <w:rPr>
      <w:rFonts w:eastAsia="华文中宋"/>
      <w:b/>
      <w:kern w:val="30"/>
      <w:sz w:val="30"/>
      <w:szCs w:val="20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mphasis"/>
    <w:qFormat/>
    <w:uiPriority w:val="0"/>
    <w:rPr>
      <w:i/>
      <w:iCs/>
    </w:rPr>
  </w:style>
  <w:style w:type="character" w:customStyle="1" w:styleId="16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17">
    <w:name w:val="标题 2 Char"/>
    <w:link w:val="3"/>
    <w:qFormat/>
    <w:uiPriority w:val="0"/>
    <w:rPr>
      <w:rFonts w:eastAsia="华文中宋"/>
      <w:b/>
      <w:kern w:val="30"/>
      <w:sz w:val="30"/>
    </w:rPr>
  </w:style>
  <w:style w:type="character" w:customStyle="1" w:styleId="18">
    <w:name w:val="页脚 Char"/>
    <w:link w:val="9"/>
    <w:semiHidden/>
    <w:qFormat/>
    <w:uiPriority w:val="99"/>
    <w:rPr>
      <w:kern w:val="2"/>
      <w:sz w:val="18"/>
      <w:szCs w:val="18"/>
    </w:rPr>
  </w:style>
  <w:style w:type="character" w:customStyle="1" w:styleId="19">
    <w:name w:val="标题 1 Char"/>
    <w:link w:val="2"/>
    <w:qFormat/>
    <w:uiPriority w:val="0"/>
    <w:rPr>
      <w:kern w:val="48"/>
      <w:sz w:val="32"/>
    </w:rPr>
  </w:style>
  <w:style w:type="character" w:customStyle="1" w:styleId="20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21">
    <w:name w:val="批注框文本 Char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页眉 Char"/>
    <w:link w:val="10"/>
    <w:semiHidden/>
    <w:qFormat/>
    <w:uiPriority w:val="99"/>
    <w:rPr>
      <w:kern w:val="2"/>
      <w:sz w:val="18"/>
      <w:szCs w:val="18"/>
    </w:rPr>
  </w:style>
  <w:style w:type="character" w:customStyle="1" w:styleId="23">
    <w:name w:val="日期 Char"/>
    <w:link w:val="7"/>
    <w:semiHidden/>
    <w:qFormat/>
    <w:uiPriority w:val="99"/>
    <w:rPr>
      <w:kern w:val="2"/>
      <w:sz w:val="21"/>
      <w:szCs w:val="24"/>
    </w:rPr>
  </w:style>
  <w:style w:type="paragraph" w:styleId="24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25">
    <w:name w:val="文档结构图 Char"/>
    <w:link w:val="6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D461-C0E6-4080-A731-C7C583209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21</Words>
  <Characters>473</Characters>
  <Lines>4</Lines>
  <Paragraphs>1</Paragraphs>
  <TotalTime>1</TotalTime>
  <ScaleCrop>false</ScaleCrop>
  <LinksUpToDate>false</LinksUpToDate>
  <CharactersWithSpaces>63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4T02:32:00Z</dcterms:created>
  <dc:creator>dell</dc:creator>
  <cp:lastModifiedBy>豆豆</cp:lastModifiedBy>
  <dcterms:modified xsi:type="dcterms:W3CDTF">2026-07-14T03:26:04Z</dcterms:modified>
  <dc:title>专题天气预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985DD516DE1477C9DD804F6DD4D6DBA_13</vt:lpwstr>
  </property>
  <property fmtid="{D5CDD505-2E9C-101B-9397-08002B2CF9AE}" pid="4" name="Generator">
    <vt:lpwstr>NPOI</vt:lpwstr>
  </property>
  <property fmtid="{D5CDD505-2E9C-101B-9397-08002B2CF9AE}" pid="5" name="Generator Version">
    <vt:lpwstr>2.7.0</vt:lpwstr>
  </property>
  <property fmtid="{D5CDD505-2E9C-101B-9397-08002B2CF9AE}" pid="6" name="KSOTemplateDocerSaveRecord">
    <vt:lpwstr>eyJoZGlkIjoiN2FlMjQ1NTI1MzlkNWJlMzc3MjhjMzAwOTUxMzRjOWEiLCJ1c2VySWQiOiIyNDA3Mzk3ODYifQ==</vt:lpwstr>
  </property>
</Properties>
</file>